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BD4" w:rsidRPr="00812C66" w:rsidRDefault="00340A60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>
        <w:rPr>
          <w:rFonts w:ascii="ＭＳ 明朝" w:hAnsi="ＭＳ 明朝" w:cs="ＭＳ ゴシック"/>
          <w:color w:val="000000"/>
          <w:kern w:val="0"/>
          <w:sz w:val="22"/>
        </w:rPr>
        <w:t>様式第</w:t>
      </w:r>
      <w:r>
        <w:rPr>
          <w:rFonts w:ascii="ＭＳ 明朝" w:hAnsi="ＭＳ 明朝" w:cs="ＭＳ ゴシック" w:hint="eastAsia"/>
          <w:color w:val="000000"/>
          <w:kern w:val="0"/>
          <w:sz w:val="22"/>
        </w:rPr>
        <w:t>３</w:t>
      </w:r>
      <w:r w:rsidR="009A6958">
        <w:rPr>
          <w:rFonts w:ascii="ＭＳ 明朝" w:hAnsi="ＭＳ 明朝" w:cs="ＭＳ ゴシック"/>
          <w:color w:val="000000"/>
          <w:kern w:val="0"/>
          <w:sz w:val="22"/>
        </w:rPr>
        <w:t>号</w:t>
      </w:r>
    </w:p>
    <w:p w:rsidR="001A5CEF" w:rsidRPr="00812C66" w:rsidRDefault="001A5CEF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D45BD4" w:rsidRPr="00812C66" w:rsidRDefault="00D45BD4" w:rsidP="001A5CEF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812C66">
        <w:rPr>
          <w:rFonts w:ascii="ＭＳ 明朝" w:hAnsi="ＭＳ 明朝" w:cs="ＭＳ ゴシック"/>
          <w:color w:val="000000"/>
          <w:kern w:val="0"/>
          <w:sz w:val="22"/>
        </w:rPr>
        <w:t>年　　月　　日</w:t>
      </w:r>
    </w:p>
    <w:p w:rsidR="001A5CEF" w:rsidRPr="00812C66" w:rsidRDefault="001A5CEF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D45BD4" w:rsidRPr="00F311F7" w:rsidRDefault="008B559C" w:rsidP="001A5CEF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F311F7">
        <w:rPr>
          <w:rFonts w:ascii="ＭＳ 明朝" w:hAnsi="ＭＳ 明朝" w:cs="ＭＳ ゴシック" w:hint="eastAsia"/>
          <w:color w:val="000000"/>
          <w:kern w:val="0"/>
          <w:sz w:val="24"/>
        </w:rPr>
        <w:t>多可町</w:t>
      </w:r>
      <w:r w:rsidR="00D45BD4" w:rsidRPr="00F311F7">
        <w:rPr>
          <w:rFonts w:ascii="ＭＳ 明朝" w:hAnsi="ＭＳ 明朝" w:cs="ＭＳ ゴシック"/>
          <w:color w:val="000000"/>
          <w:kern w:val="0"/>
          <w:sz w:val="24"/>
        </w:rPr>
        <w:t>農業委員会委員</w:t>
      </w:r>
      <w:r w:rsidR="00340A60" w:rsidRPr="00F311F7">
        <w:rPr>
          <w:rFonts w:ascii="ＭＳ 明朝" w:hAnsi="ＭＳ 明朝" w:cs="ＭＳ ゴシック" w:hint="eastAsia"/>
          <w:color w:val="000000"/>
          <w:kern w:val="0"/>
          <w:sz w:val="24"/>
        </w:rPr>
        <w:t>応募</w:t>
      </w:r>
      <w:r w:rsidR="00710506" w:rsidRPr="00F311F7">
        <w:rPr>
          <w:rFonts w:ascii="ＭＳ 明朝" w:hAnsi="ＭＳ 明朝" w:cs="ＭＳ ゴシック" w:hint="eastAsia"/>
          <w:color w:val="000000"/>
          <w:kern w:val="0"/>
          <w:sz w:val="24"/>
        </w:rPr>
        <w:t>届出</w:t>
      </w:r>
      <w:r w:rsidR="00D45BD4" w:rsidRPr="00F311F7">
        <w:rPr>
          <w:rFonts w:ascii="ＭＳ 明朝" w:hAnsi="ＭＳ 明朝" w:cs="ＭＳ ゴシック"/>
          <w:color w:val="000000"/>
          <w:kern w:val="0"/>
          <w:sz w:val="24"/>
        </w:rPr>
        <w:t>書</w:t>
      </w:r>
    </w:p>
    <w:p w:rsidR="001A5CEF" w:rsidRPr="00340A60" w:rsidRDefault="001A5CEF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D45BD4" w:rsidRPr="00812C66" w:rsidRDefault="008B559C" w:rsidP="00F31D78">
      <w:pPr>
        <w:suppressAutoHyphens/>
        <w:wordWrap w:val="0"/>
        <w:autoSpaceDE w:val="0"/>
        <w:autoSpaceDN w:val="0"/>
        <w:ind w:firstLineChars="100" w:firstLine="23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812C66">
        <w:rPr>
          <w:rFonts w:ascii="ＭＳ 明朝" w:hAnsi="ＭＳ 明朝" w:cs="ＭＳ ゴシック" w:hint="eastAsia"/>
          <w:color w:val="000000"/>
          <w:kern w:val="0"/>
          <w:sz w:val="22"/>
        </w:rPr>
        <w:t>多　可</w:t>
      </w:r>
      <w:r w:rsidR="00F31D78" w:rsidRPr="00812C66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  <w:r w:rsidR="00D45BD4" w:rsidRPr="00812C66">
        <w:rPr>
          <w:rFonts w:ascii="ＭＳ 明朝" w:hAnsi="ＭＳ 明朝" w:cs="ＭＳ ゴシック"/>
          <w:color w:val="000000"/>
          <w:kern w:val="0"/>
          <w:sz w:val="22"/>
        </w:rPr>
        <w:t>町</w:t>
      </w:r>
      <w:r w:rsidR="00F31D78" w:rsidRPr="00812C66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  <w:r w:rsidR="00D45BD4" w:rsidRPr="00812C66">
        <w:rPr>
          <w:rFonts w:ascii="ＭＳ 明朝" w:hAnsi="ＭＳ 明朝" w:cs="ＭＳ ゴシック"/>
          <w:color w:val="000000"/>
          <w:kern w:val="0"/>
          <w:sz w:val="22"/>
        </w:rPr>
        <w:t xml:space="preserve">長　</w:t>
      </w:r>
      <w:r w:rsidR="00F31D78" w:rsidRPr="00812C66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 </w:t>
      </w:r>
      <w:r w:rsidR="00D45BD4" w:rsidRPr="00812C66">
        <w:rPr>
          <w:rFonts w:ascii="ＭＳ 明朝" w:hAnsi="ＭＳ 明朝" w:cs="ＭＳ ゴシック"/>
          <w:color w:val="000000"/>
          <w:kern w:val="0"/>
          <w:sz w:val="22"/>
        </w:rPr>
        <w:t>様</w:t>
      </w:r>
    </w:p>
    <w:p w:rsidR="001A5CEF" w:rsidRPr="00812C66" w:rsidRDefault="001A5CEF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1A5CEF" w:rsidRPr="00812C66" w:rsidRDefault="00340A60" w:rsidP="001A5CEF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kern w:val="0"/>
          <w:sz w:val="22"/>
        </w:rPr>
        <w:t>氏　名</w:t>
      </w:r>
      <w:r w:rsidR="00D45BD4" w:rsidRPr="00812C66">
        <w:rPr>
          <w:rFonts w:ascii="ＭＳ 明朝" w:hAnsi="ＭＳ 明朝" w:cs="ＭＳ ゴシック"/>
          <w:color w:val="000000"/>
          <w:kern w:val="0"/>
          <w:sz w:val="22"/>
        </w:rPr>
        <w:t xml:space="preserve">　　　　　　　　　　　㊞</w:t>
      </w:r>
    </w:p>
    <w:p w:rsidR="00D45BD4" w:rsidRPr="00340A60" w:rsidRDefault="00D45BD4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F311F7" w:rsidRDefault="00340A60" w:rsidP="00F311F7">
      <w:pPr>
        <w:suppressAutoHyphens/>
        <w:wordWrap w:val="0"/>
        <w:autoSpaceDE w:val="0"/>
        <w:autoSpaceDN w:val="0"/>
        <w:adjustRightInd w:val="0"/>
        <w:ind w:rightChars="-50" w:right="-110" w:firstLineChars="100" w:firstLine="23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kern w:val="0"/>
          <w:sz w:val="22"/>
        </w:rPr>
        <w:t>私は</w:t>
      </w:r>
      <w:r w:rsidR="008B559C" w:rsidRPr="00812C66">
        <w:rPr>
          <w:rFonts w:ascii="ＭＳ 明朝" w:hAnsi="ＭＳ 明朝" w:cs="ＭＳ ゴシック" w:hint="eastAsia"/>
          <w:color w:val="000000"/>
          <w:kern w:val="0"/>
          <w:sz w:val="22"/>
        </w:rPr>
        <w:t>多可町</w:t>
      </w:r>
      <w:r w:rsidR="00D45BD4" w:rsidRPr="00812C66">
        <w:rPr>
          <w:rFonts w:ascii="ＭＳ 明朝" w:hAnsi="ＭＳ 明朝" w:cs="ＭＳ ゴシック"/>
          <w:color w:val="000000"/>
          <w:kern w:val="0"/>
          <w:sz w:val="22"/>
        </w:rPr>
        <w:t>農業委員会委員候補者として</w:t>
      </w:r>
      <w:r w:rsidR="00F311F7">
        <w:rPr>
          <w:rFonts w:ascii="ＭＳ 明朝" w:hAnsi="ＭＳ 明朝" w:cs="ＭＳ ゴシック" w:hint="eastAsia"/>
          <w:color w:val="000000"/>
          <w:kern w:val="0"/>
          <w:sz w:val="22"/>
        </w:rPr>
        <w:t>、</w:t>
      </w:r>
      <w:r>
        <w:rPr>
          <w:rFonts w:ascii="ＭＳ 明朝" w:hAnsi="ＭＳ 明朝" w:cs="ＭＳ ゴシック" w:hint="eastAsia"/>
          <w:color w:val="000000"/>
          <w:kern w:val="0"/>
          <w:sz w:val="22"/>
        </w:rPr>
        <w:t>応募いたします</w:t>
      </w:r>
      <w:r>
        <w:rPr>
          <w:rFonts w:ascii="ＭＳ 明朝" w:hAnsi="ＭＳ 明朝" w:cs="ＭＳ ゴシック"/>
          <w:color w:val="000000"/>
          <w:kern w:val="0"/>
          <w:sz w:val="22"/>
        </w:rPr>
        <w:t>。</w:t>
      </w:r>
    </w:p>
    <w:p w:rsidR="00D45BD4" w:rsidRPr="00812C66" w:rsidRDefault="00340A60" w:rsidP="00F311F7">
      <w:pPr>
        <w:suppressAutoHyphens/>
        <w:wordWrap w:val="0"/>
        <w:autoSpaceDE w:val="0"/>
        <w:autoSpaceDN w:val="0"/>
        <w:adjustRightInd w:val="0"/>
        <w:ind w:rightChars="-50" w:right="-110" w:firstLineChars="100" w:firstLine="23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>
        <w:rPr>
          <w:rFonts w:ascii="ＭＳ 明朝" w:hAnsi="ＭＳ 明朝" w:cs="ＭＳ ゴシック"/>
          <w:color w:val="000000"/>
          <w:kern w:val="0"/>
          <w:sz w:val="22"/>
        </w:rPr>
        <w:t>私の略歴は以下のとおりです。</w:t>
      </w:r>
    </w:p>
    <w:p w:rsidR="00D45BD4" w:rsidRPr="00812C66" w:rsidRDefault="00D45BD4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D45BD4" w:rsidRPr="00812C66" w:rsidRDefault="00D45BD4" w:rsidP="00D45BD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812C66">
        <w:rPr>
          <w:rFonts w:ascii="ＭＳ 明朝" w:hAnsi="ＭＳ 明朝" w:cs="ＭＳ ゴシック"/>
          <w:color w:val="000000"/>
          <w:kern w:val="0"/>
          <w:sz w:val="22"/>
        </w:rPr>
        <w:t>記</w:t>
      </w:r>
    </w:p>
    <w:p w:rsidR="006B3BEF" w:rsidRPr="00812C66" w:rsidRDefault="006B3BEF" w:rsidP="006B3BE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2472"/>
        <w:gridCol w:w="1202"/>
        <w:gridCol w:w="657"/>
        <w:gridCol w:w="862"/>
        <w:gridCol w:w="2220"/>
      </w:tblGrid>
      <w:tr w:rsidR="006B3BEF" w:rsidRPr="00812C66" w:rsidTr="00F311F7">
        <w:trPr>
          <w:trHeight w:val="611"/>
        </w:trPr>
        <w:tc>
          <w:tcPr>
            <w:tcW w:w="1539" w:type="dxa"/>
            <w:shd w:val="clear" w:color="auto" w:fill="auto"/>
            <w:vAlign w:val="center"/>
          </w:tcPr>
          <w:p w:rsidR="006B3BEF" w:rsidRPr="00812C66" w:rsidRDefault="006B3BEF" w:rsidP="00F311F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B3BEF" w:rsidRPr="00812C66" w:rsidRDefault="006B3BEF" w:rsidP="00F311F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bookmarkStart w:id="0" w:name="_GoBack"/>
            <w:bookmarkEnd w:id="0"/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6B3BEF" w:rsidRPr="00F311F7" w:rsidRDefault="006B3BEF" w:rsidP="00BD6F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pacing w:val="-20"/>
                <w:kern w:val="0"/>
                <w:sz w:val="22"/>
              </w:rPr>
            </w:pPr>
            <w:r w:rsidRPr="00F311F7">
              <w:rPr>
                <w:rFonts w:ascii="ＭＳ 明朝" w:hAnsi="ＭＳ 明朝" w:cs="ＭＳ ゴシック" w:hint="eastAsia"/>
                <w:color w:val="000000"/>
                <w:spacing w:val="-20"/>
                <w:kern w:val="0"/>
                <w:sz w:val="22"/>
              </w:rPr>
              <w:t>認定農業者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6B3BEF" w:rsidRPr="00812C66" w:rsidRDefault="006B3BEF" w:rsidP="003F34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該</w:t>
            </w:r>
            <w:r w:rsidR="003F345F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当</w:t>
            </w:r>
            <w:r w:rsidR="003F345F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・</w:t>
            </w:r>
            <w:r w:rsidR="003F345F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非該当</w:t>
            </w:r>
          </w:p>
        </w:tc>
      </w:tr>
      <w:tr w:rsidR="006B3BEF" w:rsidRPr="00812C66" w:rsidTr="00F311F7">
        <w:trPr>
          <w:trHeight w:val="564"/>
        </w:trPr>
        <w:tc>
          <w:tcPr>
            <w:tcW w:w="1539" w:type="dxa"/>
            <w:shd w:val="clear" w:color="auto" w:fill="auto"/>
            <w:vAlign w:val="center"/>
          </w:tcPr>
          <w:p w:rsidR="006B3BEF" w:rsidRPr="00812C66" w:rsidRDefault="006B3BEF" w:rsidP="00F311F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住　　所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6B3BEF" w:rsidRPr="00812C66" w:rsidRDefault="006B3BEF" w:rsidP="00F311F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職　　業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6B3BEF" w:rsidRPr="00812C66" w:rsidTr="00F311F7">
        <w:trPr>
          <w:trHeight w:val="544"/>
        </w:trPr>
        <w:tc>
          <w:tcPr>
            <w:tcW w:w="1539" w:type="dxa"/>
            <w:shd w:val="clear" w:color="auto" w:fill="auto"/>
            <w:vAlign w:val="center"/>
          </w:tcPr>
          <w:p w:rsidR="006B3BEF" w:rsidRPr="00812C66" w:rsidRDefault="006B3BEF" w:rsidP="00F311F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年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　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齢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B3BEF" w:rsidRPr="00812C66" w:rsidRDefault="007F4C01" w:rsidP="007F4C0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歳</w:t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6B3BEF" w:rsidRPr="00812C66" w:rsidRDefault="006B3BEF" w:rsidP="00F311F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性　　別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男　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・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女</w:t>
            </w:r>
          </w:p>
        </w:tc>
      </w:tr>
      <w:tr w:rsidR="00340A60" w:rsidRPr="00812C66" w:rsidTr="00F311F7">
        <w:trPr>
          <w:trHeight w:val="544"/>
        </w:trPr>
        <w:tc>
          <w:tcPr>
            <w:tcW w:w="1539" w:type="dxa"/>
            <w:shd w:val="clear" w:color="auto" w:fill="auto"/>
            <w:vAlign w:val="center"/>
          </w:tcPr>
          <w:p w:rsidR="00340A60" w:rsidRPr="00812C66" w:rsidRDefault="00340A60" w:rsidP="003F34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F311F7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7413" w:type="dxa"/>
            <w:gridSpan w:val="5"/>
            <w:shd w:val="clear" w:color="auto" w:fill="auto"/>
            <w:vAlign w:val="center"/>
          </w:tcPr>
          <w:p w:rsidR="00340A60" w:rsidRPr="00812C66" w:rsidRDefault="00340A60" w:rsidP="00340A60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自宅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－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 w:rsidR="003F345F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－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携帯電話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　－　　　－</w:t>
            </w:r>
          </w:p>
        </w:tc>
      </w:tr>
      <w:tr w:rsidR="006B3BEF" w:rsidRPr="00812C66" w:rsidTr="00F311F7">
        <w:trPr>
          <w:trHeight w:val="353"/>
        </w:trPr>
        <w:tc>
          <w:tcPr>
            <w:tcW w:w="1539" w:type="dxa"/>
            <w:vMerge w:val="restart"/>
            <w:shd w:val="clear" w:color="auto" w:fill="auto"/>
            <w:vAlign w:val="center"/>
          </w:tcPr>
          <w:p w:rsidR="006B3BEF" w:rsidRPr="00812C66" w:rsidRDefault="006B3BEF" w:rsidP="00F311F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経　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歴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6B3BEF" w:rsidRPr="00812C66" w:rsidRDefault="006B3BEF" w:rsidP="003F34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年　月　日</w:t>
            </w:r>
          </w:p>
        </w:tc>
        <w:tc>
          <w:tcPr>
            <w:tcW w:w="4941" w:type="dxa"/>
            <w:gridSpan w:val="4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勤務経歴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（勤務先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、職名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、役職名）</w:t>
            </w:r>
          </w:p>
        </w:tc>
      </w:tr>
      <w:tr w:rsidR="006B3BEF" w:rsidRPr="00812C66" w:rsidTr="00F311F7">
        <w:trPr>
          <w:trHeight w:val="1800"/>
        </w:trPr>
        <w:tc>
          <w:tcPr>
            <w:tcW w:w="1539" w:type="dxa"/>
            <w:vMerge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4941" w:type="dxa"/>
            <w:gridSpan w:val="4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6B3BEF" w:rsidRPr="00812C66" w:rsidTr="00F311F7">
        <w:trPr>
          <w:trHeight w:val="408"/>
        </w:trPr>
        <w:tc>
          <w:tcPr>
            <w:tcW w:w="1539" w:type="dxa"/>
            <w:vMerge w:val="restart"/>
            <w:shd w:val="clear" w:color="auto" w:fill="auto"/>
            <w:vAlign w:val="center"/>
          </w:tcPr>
          <w:p w:rsidR="00F311F7" w:rsidRDefault="006B3BEF" w:rsidP="003F34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農業経営</w:t>
            </w:r>
          </w:p>
          <w:p w:rsidR="006B3BEF" w:rsidRPr="00812C66" w:rsidRDefault="006B3BEF" w:rsidP="00F311F7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の状況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農業従事日数</w:t>
            </w:r>
          </w:p>
        </w:tc>
        <w:tc>
          <w:tcPr>
            <w:tcW w:w="4941" w:type="dxa"/>
            <w:gridSpan w:val="4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6B3BEF" w:rsidRPr="00812C66" w:rsidTr="00F311F7">
        <w:trPr>
          <w:trHeight w:val="416"/>
        </w:trPr>
        <w:tc>
          <w:tcPr>
            <w:tcW w:w="1539" w:type="dxa"/>
            <w:vMerge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6B3BEF" w:rsidRPr="00812C66" w:rsidRDefault="006B3BEF" w:rsidP="003F345F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耕作面積(</w:t>
            </w:r>
            <w:r w:rsidR="003F345F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ａ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)</w:t>
            </w:r>
          </w:p>
        </w:tc>
        <w:tc>
          <w:tcPr>
            <w:tcW w:w="4941" w:type="dxa"/>
            <w:gridSpan w:val="4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6B3BEF" w:rsidRPr="00812C66" w:rsidTr="00F311F7">
        <w:trPr>
          <w:trHeight w:val="468"/>
        </w:trPr>
        <w:tc>
          <w:tcPr>
            <w:tcW w:w="1539" w:type="dxa"/>
            <w:vMerge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主要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生産作物</w:t>
            </w:r>
          </w:p>
        </w:tc>
        <w:tc>
          <w:tcPr>
            <w:tcW w:w="4941" w:type="dxa"/>
            <w:gridSpan w:val="4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6B3BEF" w:rsidRPr="00812C66" w:rsidTr="00F311F7">
        <w:trPr>
          <w:trHeight w:val="617"/>
        </w:trPr>
        <w:tc>
          <w:tcPr>
            <w:tcW w:w="5870" w:type="dxa"/>
            <w:gridSpan w:val="4"/>
            <w:shd w:val="clear" w:color="auto" w:fill="auto"/>
            <w:vAlign w:val="center"/>
          </w:tcPr>
          <w:p w:rsidR="006B3BEF" w:rsidRPr="00812C66" w:rsidRDefault="006B3BEF" w:rsidP="00F311F7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農業委員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及び推進委員の両方に</w:t>
            </w:r>
            <w:r w:rsidR="00F311F7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応募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しているかの別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している 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・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していない</w:t>
            </w:r>
          </w:p>
        </w:tc>
      </w:tr>
    </w:tbl>
    <w:p w:rsidR="00D45BD4" w:rsidRPr="00812C66" w:rsidRDefault="00D45BD4" w:rsidP="00340A60">
      <w:pPr>
        <w:suppressAutoHyphens/>
        <w:wordWrap w:val="0"/>
        <w:autoSpaceDE w:val="0"/>
        <w:autoSpaceDN w:val="0"/>
        <w:jc w:val="left"/>
        <w:textAlignment w:val="baseline"/>
        <w:rPr>
          <w:sz w:val="22"/>
        </w:rPr>
      </w:pPr>
    </w:p>
    <w:sectPr w:rsidR="00D45BD4" w:rsidRPr="00812C66" w:rsidSect="00F311F7">
      <w:pgSz w:w="11906" w:h="16838" w:code="9"/>
      <w:pgMar w:top="1134" w:right="1418" w:bottom="1134" w:left="1418" w:header="851" w:footer="992" w:gutter="0"/>
      <w:cols w:space="425"/>
      <w:docGrid w:type="linesAndChars" w:linePitch="344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1A" w:rsidRDefault="00DD311A" w:rsidP="007862AE">
      <w:r>
        <w:separator/>
      </w:r>
    </w:p>
  </w:endnote>
  <w:endnote w:type="continuationSeparator" w:id="0">
    <w:p w:rsidR="00DD311A" w:rsidRDefault="00DD311A" w:rsidP="0078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1A" w:rsidRDefault="00DD311A" w:rsidP="007862AE">
      <w:r>
        <w:separator/>
      </w:r>
    </w:p>
  </w:footnote>
  <w:footnote w:type="continuationSeparator" w:id="0">
    <w:p w:rsidR="00DD311A" w:rsidRDefault="00DD311A" w:rsidP="00786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98"/>
    <w:rsid w:val="00055280"/>
    <w:rsid w:val="000F0FD3"/>
    <w:rsid w:val="00120C59"/>
    <w:rsid w:val="0012746B"/>
    <w:rsid w:val="00127C01"/>
    <w:rsid w:val="00130157"/>
    <w:rsid w:val="0014196D"/>
    <w:rsid w:val="001568BD"/>
    <w:rsid w:val="001A5CEF"/>
    <w:rsid w:val="001C2CBC"/>
    <w:rsid w:val="001C40C0"/>
    <w:rsid w:val="001C7171"/>
    <w:rsid w:val="001F33E3"/>
    <w:rsid w:val="00211A4C"/>
    <w:rsid w:val="00213D21"/>
    <w:rsid w:val="00264253"/>
    <w:rsid w:val="00283E24"/>
    <w:rsid w:val="002D3014"/>
    <w:rsid w:val="00316F16"/>
    <w:rsid w:val="00340A60"/>
    <w:rsid w:val="00355D61"/>
    <w:rsid w:val="00365C0A"/>
    <w:rsid w:val="0037136B"/>
    <w:rsid w:val="00392004"/>
    <w:rsid w:val="003F345F"/>
    <w:rsid w:val="00411EE0"/>
    <w:rsid w:val="0041387B"/>
    <w:rsid w:val="0043374F"/>
    <w:rsid w:val="0047324B"/>
    <w:rsid w:val="004F0041"/>
    <w:rsid w:val="005543AA"/>
    <w:rsid w:val="005958B1"/>
    <w:rsid w:val="005A02A0"/>
    <w:rsid w:val="005D5359"/>
    <w:rsid w:val="005D728D"/>
    <w:rsid w:val="005E3FC3"/>
    <w:rsid w:val="005E4E25"/>
    <w:rsid w:val="00623292"/>
    <w:rsid w:val="00657E4F"/>
    <w:rsid w:val="00671116"/>
    <w:rsid w:val="00673ABD"/>
    <w:rsid w:val="00691D82"/>
    <w:rsid w:val="006B3BEF"/>
    <w:rsid w:val="006C0517"/>
    <w:rsid w:val="006D7C62"/>
    <w:rsid w:val="006E1023"/>
    <w:rsid w:val="00710506"/>
    <w:rsid w:val="0071060A"/>
    <w:rsid w:val="00726685"/>
    <w:rsid w:val="00733BB2"/>
    <w:rsid w:val="00747E9B"/>
    <w:rsid w:val="0076574E"/>
    <w:rsid w:val="007862AE"/>
    <w:rsid w:val="007F4C01"/>
    <w:rsid w:val="007F66F9"/>
    <w:rsid w:val="008061E9"/>
    <w:rsid w:val="00807FD6"/>
    <w:rsid w:val="008126B4"/>
    <w:rsid w:val="00812C66"/>
    <w:rsid w:val="00826D2A"/>
    <w:rsid w:val="008412EC"/>
    <w:rsid w:val="00847C7A"/>
    <w:rsid w:val="00874CCC"/>
    <w:rsid w:val="008B559C"/>
    <w:rsid w:val="008D1BA6"/>
    <w:rsid w:val="008D6886"/>
    <w:rsid w:val="009747B4"/>
    <w:rsid w:val="009A6958"/>
    <w:rsid w:val="009A6D93"/>
    <w:rsid w:val="009F2836"/>
    <w:rsid w:val="00A07C53"/>
    <w:rsid w:val="00A268CC"/>
    <w:rsid w:val="00A75799"/>
    <w:rsid w:val="00AC5EA7"/>
    <w:rsid w:val="00B14BA4"/>
    <w:rsid w:val="00B2551F"/>
    <w:rsid w:val="00B34084"/>
    <w:rsid w:val="00B503CB"/>
    <w:rsid w:val="00B86D27"/>
    <w:rsid w:val="00B95D8D"/>
    <w:rsid w:val="00BA103B"/>
    <w:rsid w:val="00BC5B2F"/>
    <w:rsid w:val="00BE19FD"/>
    <w:rsid w:val="00BE3110"/>
    <w:rsid w:val="00C00664"/>
    <w:rsid w:val="00C113F6"/>
    <w:rsid w:val="00C262E8"/>
    <w:rsid w:val="00C26498"/>
    <w:rsid w:val="00CA41FC"/>
    <w:rsid w:val="00CD1AE3"/>
    <w:rsid w:val="00CE5A5E"/>
    <w:rsid w:val="00D01590"/>
    <w:rsid w:val="00D033A3"/>
    <w:rsid w:val="00D45BD4"/>
    <w:rsid w:val="00DB4BB1"/>
    <w:rsid w:val="00DC70E4"/>
    <w:rsid w:val="00DD311A"/>
    <w:rsid w:val="00DE6361"/>
    <w:rsid w:val="00DF5447"/>
    <w:rsid w:val="00E0225E"/>
    <w:rsid w:val="00E14F2F"/>
    <w:rsid w:val="00E65A18"/>
    <w:rsid w:val="00EB438B"/>
    <w:rsid w:val="00EC0353"/>
    <w:rsid w:val="00EC12C9"/>
    <w:rsid w:val="00EC454D"/>
    <w:rsid w:val="00ED7C7E"/>
    <w:rsid w:val="00F311F7"/>
    <w:rsid w:val="00F31D78"/>
    <w:rsid w:val="00F31E8B"/>
    <w:rsid w:val="00FC3E4E"/>
    <w:rsid w:val="00FC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0DDECE5"/>
  <w15:chartTrackingRefBased/>
  <w15:docId w15:val="{62BDA130-C781-49E0-826F-B2BEE356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2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62A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62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62AE"/>
    <w:rPr>
      <w:kern w:val="2"/>
      <w:sz w:val="21"/>
      <w:szCs w:val="22"/>
    </w:rPr>
  </w:style>
  <w:style w:type="table" w:styleId="a7">
    <w:name w:val="Table Grid"/>
    <w:basedOn w:val="a1"/>
    <w:uiPriority w:val="39"/>
    <w:rsid w:val="00671116"/>
    <w:rPr>
      <w:rFonts w:ascii="Times New Roman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53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D53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AC18-DC83-49A8-9705-8326DFDA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41</dc:creator>
  <cp:keywords/>
  <cp:lastModifiedBy>藤田寿彦</cp:lastModifiedBy>
  <cp:revision>8</cp:revision>
  <cp:lastPrinted>2017-11-27T01:14:00Z</cp:lastPrinted>
  <dcterms:created xsi:type="dcterms:W3CDTF">2017-07-27T11:25:00Z</dcterms:created>
  <dcterms:modified xsi:type="dcterms:W3CDTF">2020-12-28T05:48:00Z</dcterms:modified>
</cp:coreProperties>
</file>